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F05616" w:rsidRPr="008B06E6">
        <w:rPr>
          <w:rFonts w:ascii="Times New Roman" w:hAnsi="Times New Roman"/>
          <w:b/>
          <w:sz w:val="28"/>
          <w:szCs w:val="28"/>
        </w:rPr>
        <w:t>янва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FC502F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5D071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D0715" w:rsidRDefault="005D0715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715" w:rsidRDefault="005D0715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5D0715" w:rsidRDefault="005D0715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,</w:t>
            </w:r>
          </w:p>
          <w:p w:rsidR="005D0715" w:rsidRDefault="005D0715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РП-11,ГПП</w:t>
            </w:r>
            <w:proofErr w:type="gramStart"/>
            <w:r w:rsidR="00FC502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FC502F"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FC502F" w:rsidRDefault="00FC502F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FC502F" w:rsidRPr="005A6C02" w:rsidRDefault="00FC502F" w:rsidP="005D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8068B3" w:rsidRPr="005A6C02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3739C1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3739C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FC502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FC502F" w:rsidRPr="005A6C02" w:rsidTr="00FC50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C502F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FC502F" w:rsidRPr="005A6C02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1285" w:type="dxa"/>
            <w:gridSpan w:val="3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502F" w:rsidRPr="005A6C02" w:rsidTr="00FC50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C502F" w:rsidRPr="005A6C02" w:rsidRDefault="00FC502F" w:rsidP="00FC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FC502F" w:rsidRPr="005A6C02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</w:t>
            </w:r>
          </w:p>
        </w:tc>
        <w:tc>
          <w:tcPr>
            <w:tcW w:w="688" w:type="dxa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99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1285" w:type="dxa"/>
            <w:gridSpan w:val="3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C502F" w:rsidRPr="005A6C02" w:rsidTr="00FC50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C502F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1,ТП-23,ТП111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  <w:p w:rsidR="00FC502F" w:rsidRPr="005A6C02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99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1285" w:type="dxa"/>
            <w:gridSpan w:val="3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C502F" w:rsidRPr="005A6C02" w:rsidTr="00FC50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C502F" w:rsidRDefault="00FC502F" w:rsidP="00FC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Default="00FC502F" w:rsidP="00FC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02F" w:rsidRPr="005A6C02" w:rsidRDefault="00FC502F" w:rsidP="00FC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 ТП-24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86,ТП-1,ТП-23,ТП-111,</w:t>
            </w:r>
          </w:p>
          <w:p w:rsidR="00FC502F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ТП-109, КТП-87,КТП8</w:t>
            </w:r>
          </w:p>
          <w:p w:rsidR="00FC502F" w:rsidRPr="005A6C02" w:rsidRDefault="00FC502F" w:rsidP="00FC5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502F" w:rsidRPr="005A6C02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991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1</w:t>
            </w:r>
          </w:p>
        </w:tc>
        <w:tc>
          <w:tcPr>
            <w:tcW w:w="1285" w:type="dxa"/>
            <w:gridSpan w:val="3"/>
            <w:vAlign w:val="center"/>
          </w:tcPr>
          <w:p w:rsidR="00FC502F" w:rsidRPr="002843BE" w:rsidRDefault="00FC502F" w:rsidP="00FC50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C502F" w:rsidP="00551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D964D3" w:rsidRPr="007044AF" w:rsidRDefault="00FC502F" w:rsidP="00D9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5А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334D3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BE6" w:rsidRPr="002334D3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5A6C02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926CE0" w:rsidRPr="002334D3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5A6C02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C50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51BE6" w:rsidRPr="002334D3" w:rsidRDefault="00FC502F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</w:t>
            </w:r>
            <w:r w:rsidR="00926C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vAlign w:val="center"/>
          </w:tcPr>
          <w:p w:rsidR="00551BE6" w:rsidRPr="002334D3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2334D3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C502F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2843BE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2843BE" w:rsidRDefault="002116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5A6C02" w:rsidRDefault="00FC502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26CE0" w:rsidRPr="005A6C02" w:rsidRDefault="00926CE0" w:rsidP="0092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926CE0" w:rsidRPr="002334D3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2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,</w:t>
            </w:r>
          </w:p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5A6C02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926CE0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86706">
              <w:rPr>
                <w:rFonts w:ascii="Times New Roman" w:hAnsi="Times New Roman"/>
                <w:sz w:val="20"/>
                <w:szCs w:val="20"/>
              </w:rPr>
              <w:t>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6CE0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926CE0" w:rsidRPr="002334D3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926CE0" w:rsidRPr="005A6C02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5А</w:t>
            </w:r>
          </w:p>
        </w:tc>
        <w:tc>
          <w:tcPr>
            <w:tcW w:w="698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26CE0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926CE0" w:rsidRPr="005A6C02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26CE0" w:rsidRPr="002334D3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6CE0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7CFE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D97CFE" w:rsidRPr="002843BE" w:rsidRDefault="00D97CFE" w:rsidP="00D9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D97CFE" w:rsidRDefault="001B61C2" w:rsidP="00D9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1B61C2" w:rsidRPr="007044AF" w:rsidRDefault="001B61C2" w:rsidP="00D9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7CFE" w:rsidRPr="002843BE" w:rsidRDefault="001B61C2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7CFE" w:rsidRPr="002334D3" w:rsidRDefault="001B61C2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97CFE" w:rsidRPr="002843BE" w:rsidRDefault="00D97CFE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991" w:type="dxa"/>
            <w:gridSpan w:val="2"/>
            <w:vAlign w:val="center"/>
          </w:tcPr>
          <w:p w:rsidR="00D97CFE" w:rsidRPr="002843BE" w:rsidRDefault="001B61C2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97CFE" w:rsidRPr="002843BE" w:rsidRDefault="00D97CFE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275" w:type="dxa"/>
            <w:gridSpan w:val="2"/>
            <w:vAlign w:val="center"/>
          </w:tcPr>
          <w:p w:rsidR="00D97CFE" w:rsidRPr="005A6C02" w:rsidRDefault="001B61C2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97CFE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D97CFE" w:rsidRPr="002843BE" w:rsidRDefault="001B61C2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D97CFE" w:rsidRDefault="001B61C2" w:rsidP="00D9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</w:t>
            </w:r>
            <w:r w:rsidR="000C6048"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 w:rsidR="000C6048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0C6048">
              <w:rPr>
                <w:rFonts w:ascii="Times New Roman" w:hAnsi="Times New Roman"/>
                <w:sz w:val="20"/>
                <w:szCs w:val="20"/>
              </w:rPr>
              <w:t>П-11,ТП-111</w:t>
            </w:r>
          </w:p>
          <w:p w:rsidR="000C6048" w:rsidRPr="007044AF" w:rsidRDefault="000C6048" w:rsidP="00D9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97</w:t>
            </w:r>
          </w:p>
        </w:tc>
        <w:tc>
          <w:tcPr>
            <w:tcW w:w="688" w:type="dxa"/>
            <w:vAlign w:val="center"/>
          </w:tcPr>
          <w:p w:rsidR="00D97CFE" w:rsidRPr="002843BE" w:rsidRDefault="000C6048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7CFE" w:rsidRPr="007044AF" w:rsidRDefault="000C6048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97CFE" w:rsidRPr="007044AF" w:rsidRDefault="00D97CFE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991" w:type="dxa"/>
            <w:gridSpan w:val="2"/>
            <w:vAlign w:val="center"/>
          </w:tcPr>
          <w:p w:rsidR="00D97CFE" w:rsidRPr="007044AF" w:rsidRDefault="000C6048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97CFE" w:rsidRPr="007044AF" w:rsidRDefault="00D97CFE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97CFE" w:rsidRPr="007044AF" w:rsidRDefault="000C6048" w:rsidP="00D97C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Р,20</w:t>
            </w:r>
          </w:p>
        </w:tc>
      </w:tr>
      <w:tr w:rsidR="000C6048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0C6048" w:rsidRPr="007044AF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5А</w:t>
            </w:r>
          </w:p>
        </w:tc>
        <w:tc>
          <w:tcPr>
            <w:tcW w:w="698" w:type="dxa"/>
            <w:gridSpan w:val="2"/>
            <w:vAlign w:val="center"/>
          </w:tcPr>
          <w:p w:rsidR="000C6048" w:rsidRPr="002334D3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6048" w:rsidRPr="002334D3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6048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0C6048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89</w:t>
            </w:r>
          </w:p>
          <w:p w:rsidR="000C6048" w:rsidRPr="002334D3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П-24,ТП-50</w:t>
            </w:r>
          </w:p>
        </w:tc>
        <w:tc>
          <w:tcPr>
            <w:tcW w:w="698" w:type="dxa"/>
            <w:gridSpan w:val="2"/>
            <w:vAlign w:val="center"/>
          </w:tcPr>
          <w:p w:rsidR="000C6048" w:rsidRPr="002334D3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26CE0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2843BE" w:rsidRDefault="000C6048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C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C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6CE0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926CE0" w:rsidRPr="002843BE" w:rsidRDefault="000C6048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926CE0" w:rsidRPr="007044AF" w:rsidRDefault="00926CE0" w:rsidP="00926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26CE0" w:rsidRPr="002843BE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C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C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26CE0" w:rsidRPr="007044AF" w:rsidRDefault="00926CE0" w:rsidP="00926C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6048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0C6048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11</w:t>
            </w:r>
          </w:p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97</w:t>
            </w:r>
          </w:p>
          <w:p w:rsidR="000C6048" w:rsidRPr="007044AF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1285" w:type="dxa"/>
            <w:gridSpan w:val="3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C6048" w:rsidRPr="0097620E" w:rsidTr="005F264C">
        <w:trPr>
          <w:trHeight w:val="294"/>
        </w:trPr>
        <w:tc>
          <w:tcPr>
            <w:tcW w:w="620" w:type="dxa"/>
          </w:tcPr>
          <w:p w:rsidR="000C6048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048" w:rsidRPr="0097620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6048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61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C6048" w:rsidRPr="002334D3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688" w:type="dxa"/>
            <w:vAlign w:val="center"/>
          </w:tcPr>
          <w:p w:rsidR="000C6048" w:rsidRPr="002334D3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128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C6048" w:rsidRPr="0097620E" w:rsidTr="005F264C">
        <w:trPr>
          <w:trHeight w:val="294"/>
        </w:trPr>
        <w:tc>
          <w:tcPr>
            <w:tcW w:w="620" w:type="dxa"/>
          </w:tcPr>
          <w:p w:rsidR="000C6048" w:rsidRPr="0097620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0C6048" w:rsidRPr="007044AF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128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C6048" w:rsidRPr="005A6C02" w:rsidTr="0084600A">
        <w:trPr>
          <w:trHeight w:val="294"/>
        </w:trPr>
        <w:tc>
          <w:tcPr>
            <w:tcW w:w="620" w:type="dxa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0C6048" w:rsidRPr="007044AF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128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6048" w:rsidRPr="002843BE" w:rsidTr="0084600A">
        <w:trPr>
          <w:trHeight w:val="294"/>
        </w:trPr>
        <w:tc>
          <w:tcPr>
            <w:tcW w:w="620" w:type="dxa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0C6048" w:rsidRPr="007044AF" w:rsidRDefault="000C6048" w:rsidP="000C6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C6048" w:rsidRPr="002843BE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C6048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  <w:p w:rsidR="004923F7" w:rsidRPr="007044AF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1285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23F7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923F7" w:rsidRPr="005A6C02" w:rsidRDefault="004923F7" w:rsidP="0049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923F7" w:rsidRPr="005A6C02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6048" w:rsidRPr="002843BE" w:rsidTr="0084600A">
        <w:trPr>
          <w:trHeight w:val="294"/>
        </w:trPr>
        <w:tc>
          <w:tcPr>
            <w:tcW w:w="620" w:type="dxa"/>
          </w:tcPr>
          <w:p w:rsidR="004923F7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048" w:rsidRPr="002843BE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6048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</w:t>
            </w:r>
          </w:p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0C6048" w:rsidRPr="002843BE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6048" w:rsidRPr="007044AF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C6048" w:rsidRPr="007044AF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0C6048" w:rsidRPr="007044AF" w:rsidRDefault="000C6048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</w:t>
            </w:r>
          </w:p>
        </w:tc>
        <w:tc>
          <w:tcPr>
            <w:tcW w:w="1285" w:type="dxa"/>
            <w:gridSpan w:val="2"/>
            <w:vAlign w:val="center"/>
          </w:tcPr>
          <w:p w:rsidR="000C6048" w:rsidRPr="007044AF" w:rsidRDefault="004923F7" w:rsidP="000C60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923F7" w:rsidRPr="002843BE" w:rsidTr="003506D7">
        <w:trPr>
          <w:trHeight w:val="294"/>
        </w:trPr>
        <w:tc>
          <w:tcPr>
            <w:tcW w:w="620" w:type="dxa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11,КТП-87</w:t>
            </w:r>
          </w:p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923F7" w:rsidRPr="002843BE" w:rsidTr="003506D7">
        <w:trPr>
          <w:trHeight w:val="294"/>
        </w:trPr>
        <w:tc>
          <w:tcPr>
            <w:tcW w:w="620" w:type="dxa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923F7" w:rsidRPr="002843BE" w:rsidTr="003506D7">
        <w:trPr>
          <w:trHeight w:val="294"/>
        </w:trPr>
        <w:tc>
          <w:tcPr>
            <w:tcW w:w="620" w:type="dxa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23F7" w:rsidRPr="002843BE" w:rsidTr="003506D7">
        <w:trPr>
          <w:trHeight w:val="294"/>
        </w:trPr>
        <w:tc>
          <w:tcPr>
            <w:tcW w:w="620" w:type="dxa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23F7" w:rsidRPr="005A6C02" w:rsidTr="005F264C">
        <w:trPr>
          <w:trHeight w:val="294"/>
        </w:trPr>
        <w:tc>
          <w:tcPr>
            <w:tcW w:w="620" w:type="dxa"/>
          </w:tcPr>
          <w:p w:rsidR="004923F7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</w:t>
            </w:r>
          </w:p>
        </w:tc>
        <w:tc>
          <w:tcPr>
            <w:tcW w:w="688" w:type="dxa"/>
            <w:vAlign w:val="center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23F7" w:rsidRPr="005A6C02" w:rsidTr="003506D7">
        <w:trPr>
          <w:trHeight w:val="294"/>
        </w:trPr>
        <w:tc>
          <w:tcPr>
            <w:tcW w:w="620" w:type="dxa"/>
          </w:tcPr>
          <w:p w:rsidR="004923F7" w:rsidRPr="002843BE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4923F7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923F7" w:rsidRPr="007044AF" w:rsidRDefault="004923F7" w:rsidP="00492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</w:tc>
        <w:tc>
          <w:tcPr>
            <w:tcW w:w="688" w:type="dxa"/>
            <w:vAlign w:val="center"/>
          </w:tcPr>
          <w:p w:rsidR="004923F7" w:rsidRPr="002843BE" w:rsidRDefault="004D11C2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923F7" w:rsidRPr="007044AF" w:rsidRDefault="004D11C2" w:rsidP="004D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923F7" w:rsidRPr="007044AF" w:rsidRDefault="004D11C2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9" w:type="dxa"/>
            <w:gridSpan w:val="4"/>
            <w:vAlign w:val="center"/>
          </w:tcPr>
          <w:p w:rsidR="004923F7" w:rsidRPr="007044AF" w:rsidRDefault="004923F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</w:t>
            </w:r>
          </w:p>
        </w:tc>
        <w:tc>
          <w:tcPr>
            <w:tcW w:w="1285" w:type="dxa"/>
            <w:gridSpan w:val="2"/>
            <w:vAlign w:val="center"/>
          </w:tcPr>
          <w:p w:rsidR="004923F7" w:rsidRPr="007044AF" w:rsidRDefault="003506D7" w:rsidP="00492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06D7" w:rsidRPr="005A6C02" w:rsidTr="003506D7">
        <w:trPr>
          <w:trHeight w:val="294"/>
        </w:trPr>
        <w:tc>
          <w:tcPr>
            <w:tcW w:w="620" w:type="dxa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3506D7" w:rsidRDefault="003506D7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506D7" w:rsidRPr="007044AF" w:rsidRDefault="003506D7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</w:tc>
        <w:tc>
          <w:tcPr>
            <w:tcW w:w="688" w:type="dxa"/>
            <w:vAlign w:val="center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</w:t>
            </w:r>
          </w:p>
        </w:tc>
        <w:tc>
          <w:tcPr>
            <w:tcW w:w="1285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506D7" w:rsidRPr="005A6C02" w:rsidTr="003506D7">
        <w:trPr>
          <w:trHeight w:val="294"/>
        </w:trPr>
        <w:tc>
          <w:tcPr>
            <w:tcW w:w="620" w:type="dxa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3506D7" w:rsidRPr="007044AF" w:rsidRDefault="003506D7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</w:t>
            </w:r>
          </w:p>
        </w:tc>
        <w:tc>
          <w:tcPr>
            <w:tcW w:w="1285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06D7" w:rsidRPr="005A6C02" w:rsidTr="003506D7">
        <w:trPr>
          <w:trHeight w:val="294"/>
        </w:trPr>
        <w:tc>
          <w:tcPr>
            <w:tcW w:w="620" w:type="dxa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3506D7" w:rsidRPr="007044AF" w:rsidRDefault="003506D7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</w:t>
            </w:r>
          </w:p>
        </w:tc>
        <w:tc>
          <w:tcPr>
            <w:tcW w:w="1285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06D7" w:rsidRPr="002843BE" w:rsidTr="003506D7">
        <w:trPr>
          <w:trHeight w:val="294"/>
        </w:trPr>
        <w:tc>
          <w:tcPr>
            <w:tcW w:w="620" w:type="dxa"/>
          </w:tcPr>
          <w:p w:rsidR="00562D5A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6D7" w:rsidRPr="002843BE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3506D7" w:rsidRDefault="00562D5A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562D5A" w:rsidRDefault="00562D5A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,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562D5A" w:rsidRPr="007044AF" w:rsidRDefault="00562D5A" w:rsidP="0035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Аргон,</w:t>
            </w:r>
          </w:p>
        </w:tc>
        <w:tc>
          <w:tcPr>
            <w:tcW w:w="698" w:type="dxa"/>
            <w:gridSpan w:val="2"/>
            <w:vAlign w:val="center"/>
          </w:tcPr>
          <w:p w:rsidR="003506D7" w:rsidRPr="002843BE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1285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506D7" w:rsidRPr="005A6C02" w:rsidTr="003506D7">
        <w:trPr>
          <w:trHeight w:val="294"/>
        </w:trPr>
        <w:tc>
          <w:tcPr>
            <w:tcW w:w="620" w:type="dxa"/>
          </w:tcPr>
          <w:p w:rsidR="003506D7" w:rsidRPr="002843BE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562D5A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06D7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3506D7" w:rsidRPr="002843BE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506D7" w:rsidRPr="007044AF" w:rsidRDefault="003506D7" w:rsidP="00562D5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3506D7" w:rsidRPr="007044AF" w:rsidRDefault="003506D7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1285" w:type="dxa"/>
            <w:gridSpan w:val="2"/>
            <w:vAlign w:val="center"/>
          </w:tcPr>
          <w:p w:rsidR="003506D7" w:rsidRPr="007044AF" w:rsidRDefault="00562D5A" w:rsidP="00350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3506D7">
        <w:trPr>
          <w:trHeight w:val="294"/>
        </w:trPr>
        <w:tc>
          <w:tcPr>
            <w:tcW w:w="620" w:type="dxa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562D5A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64371E">
        <w:trPr>
          <w:trHeight w:val="294"/>
        </w:trPr>
        <w:tc>
          <w:tcPr>
            <w:tcW w:w="620" w:type="dxa"/>
          </w:tcPr>
          <w:p w:rsidR="003A7124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562D5A" w:rsidRDefault="003A7124" w:rsidP="00562D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50,ТП-24,ТП-102,ТП-111</w:t>
            </w:r>
          </w:p>
          <w:p w:rsidR="003A7124" w:rsidRDefault="003A7124" w:rsidP="00562D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A7124" w:rsidRPr="002334D3" w:rsidRDefault="003A7124" w:rsidP="00562D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334D3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2D5A" w:rsidRPr="005A6C02" w:rsidTr="0064371E">
        <w:trPr>
          <w:trHeight w:val="294"/>
        </w:trPr>
        <w:tc>
          <w:tcPr>
            <w:tcW w:w="620" w:type="dxa"/>
          </w:tcPr>
          <w:p w:rsidR="00562D5A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124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124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562D5A" w:rsidRDefault="003A7124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23,ТП-89</w:t>
            </w:r>
          </w:p>
          <w:p w:rsidR="003A7124" w:rsidRDefault="003A7124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8,КТП-87,ТП-1,ТП-48</w:t>
            </w:r>
          </w:p>
          <w:p w:rsidR="003A7124" w:rsidRDefault="003A7124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58,ТП-98,ТП-97,ТП-99,</w:t>
            </w:r>
          </w:p>
          <w:p w:rsidR="003A7124" w:rsidRDefault="003A7124" w:rsidP="003A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 ЦРП-1,ЦРП-2,ЦРП-3</w:t>
            </w:r>
          </w:p>
          <w:p w:rsidR="003A7124" w:rsidRPr="007044AF" w:rsidRDefault="003A7124" w:rsidP="003A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2D5A" w:rsidRPr="0097620E" w:rsidTr="0064371E">
        <w:trPr>
          <w:trHeight w:val="294"/>
        </w:trPr>
        <w:tc>
          <w:tcPr>
            <w:tcW w:w="620" w:type="dxa"/>
          </w:tcPr>
          <w:p w:rsidR="00562D5A" w:rsidRPr="0097620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3A7124" w:rsidRDefault="003A7124" w:rsidP="003A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D5A" w:rsidRPr="002334D3" w:rsidRDefault="003A7124" w:rsidP="003A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334D3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334663">
        <w:trPr>
          <w:trHeight w:val="294"/>
        </w:trPr>
        <w:tc>
          <w:tcPr>
            <w:tcW w:w="620" w:type="dxa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562D5A" w:rsidRPr="007044AF" w:rsidRDefault="003A7124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562D5A" w:rsidRPr="005A6C02" w:rsidTr="00334663">
        <w:trPr>
          <w:trHeight w:val="294"/>
        </w:trPr>
        <w:tc>
          <w:tcPr>
            <w:tcW w:w="620" w:type="dxa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562D5A" w:rsidRPr="007044AF" w:rsidRDefault="003A7124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3A7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7124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</w:tbl>
    <w:p w:rsidR="003A7124" w:rsidRDefault="003A7124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7124" w:rsidRPr="005A6C02" w:rsidTr="0064371E">
        <w:trPr>
          <w:gridAfter w:val="1"/>
          <w:wAfter w:w="27" w:type="dxa"/>
          <w:trHeight w:val="294"/>
        </w:trPr>
        <w:tc>
          <w:tcPr>
            <w:tcW w:w="620" w:type="dxa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A7124" w:rsidRPr="005A6C02" w:rsidRDefault="003A7124" w:rsidP="003A7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A6C3E" w:rsidRPr="005A6C02" w:rsidTr="0064371E">
        <w:trPr>
          <w:trHeight w:val="294"/>
        </w:trPr>
        <w:tc>
          <w:tcPr>
            <w:tcW w:w="620" w:type="dxa"/>
          </w:tcPr>
          <w:p w:rsidR="006A6C3E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C3E" w:rsidRPr="002843BE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6A6C3E" w:rsidRDefault="006A6C3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48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A6C3E" w:rsidRDefault="006A6C3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6C3E" w:rsidRDefault="006A6C3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11,КТП-87</w:t>
            </w:r>
          </w:p>
          <w:p w:rsidR="006A6C3E" w:rsidRPr="002334D3" w:rsidRDefault="006A6C3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</w:t>
            </w:r>
          </w:p>
        </w:tc>
        <w:tc>
          <w:tcPr>
            <w:tcW w:w="698" w:type="dxa"/>
            <w:gridSpan w:val="2"/>
            <w:vAlign w:val="center"/>
          </w:tcPr>
          <w:p w:rsidR="006A6C3E" w:rsidRPr="002334D3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9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1</w:t>
            </w:r>
          </w:p>
        </w:tc>
        <w:tc>
          <w:tcPr>
            <w:tcW w:w="99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1</w:t>
            </w:r>
          </w:p>
        </w:tc>
        <w:tc>
          <w:tcPr>
            <w:tcW w:w="1285" w:type="dxa"/>
            <w:gridSpan w:val="2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6A6C3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6A6C3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6C3E" w:rsidRPr="002843BE" w:rsidTr="0064371E">
        <w:trPr>
          <w:trHeight w:val="294"/>
        </w:trPr>
        <w:tc>
          <w:tcPr>
            <w:tcW w:w="620" w:type="dxa"/>
          </w:tcPr>
          <w:p w:rsidR="006A6C3E" w:rsidRPr="002843BE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6A6C3E" w:rsidRDefault="0064371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4371E" w:rsidRPr="002334D3" w:rsidRDefault="0064371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6A6C3E" w:rsidRPr="002843BE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991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1285" w:type="dxa"/>
            <w:gridSpan w:val="2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6C3E" w:rsidRPr="002843BE" w:rsidTr="0064371E">
        <w:trPr>
          <w:trHeight w:val="294"/>
        </w:trPr>
        <w:tc>
          <w:tcPr>
            <w:tcW w:w="620" w:type="dxa"/>
          </w:tcPr>
          <w:p w:rsidR="006A6C3E" w:rsidRPr="002843BE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6A6C3E" w:rsidRPr="002334D3" w:rsidRDefault="0064371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A6C3E" w:rsidRPr="002334D3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991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1285" w:type="dxa"/>
            <w:gridSpan w:val="2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A6C3E" w:rsidRPr="002843BE" w:rsidTr="0064371E">
        <w:trPr>
          <w:trHeight w:val="294"/>
        </w:trPr>
        <w:tc>
          <w:tcPr>
            <w:tcW w:w="620" w:type="dxa"/>
          </w:tcPr>
          <w:p w:rsidR="006A6C3E" w:rsidRPr="002843BE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6A6C3E" w:rsidRPr="002334D3" w:rsidRDefault="0064371E" w:rsidP="006A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A6C3E" w:rsidRPr="002334D3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991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1285" w:type="dxa"/>
            <w:gridSpan w:val="2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6A6C3E" w:rsidRPr="002843BE" w:rsidTr="0064371E">
        <w:trPr>
          <w:trHeight w:val="294"/>
        </w:trPr>
        <w:tc>
          <w:tcPr>
            <w:tcW w:w="620" w:type="dxa"/>
          </w:tcPr>
          <w:p w:rsidR="006A6C3E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1E" w:rsidRPr="002843BE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6C3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102</w:t>
            </w:r>
          </w:p>
          <w:p w:rsidR="0064371E" w:rsidRPr="002334D3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6A6C3E" w:rsidRPr="002843BE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991" w:type="dxa"/>
            <w:gridSpan w:val="3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A6C3E" w:rsidRPr="007044AF" w:rsidRDefault="006A6C3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1</w:t>
            </w:r>
          </w:p>
        </w:tc>
        <w:tc>
          <w:tcPr>
            <w:tcW w:w="1285" w:type="dxa"/>
            <w:gridSpan w:val="2"/>
            <w:vAlign w:val="center"/>
          </w:tcPr>
          <w:p w:rsidR="006A6C3E" w:rsidRPr="007044AF" w:rsidRDefault="0064371E" w:rsidP="006A6C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334663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62D5A" w:rsidRPr="007044AF" w:rsidRDefault="0064371E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562D5A" w:rsidRPr="005A6C02" w:rsidTr="00334663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562D5A" w:rsidRPr="007044AF" w:rsidRDefault="0064371E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A6C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62D5A" w:rsidRPr="005A6C02" w:rsidTr="00334663">
        <w:trPr>
          <w:trHeight w:val="294"/>
        </w:trPr>
        <w:tc>
          <w:tcPr>
            <w:tcW w:w="620" w:type="dxa"/>
          </w:tcPr>
          <w:p w:rsidR="00562D5A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1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1E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D5A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11,ТП-1,КТП-87</w:t>
            </w:r>
          </w:p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98</w:t>
            </w:r>
          </w:p>
          <w:p w:rsidR="0064371E" w:rsidRPr="007044AF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5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5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6A6C3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64371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71E" w:rsidRPr="0097620E" w:rsidTr="0064371E">
        <w:trPr>
          <w:trHeight w:val="294"/>
        </w:trPr>
        <w:tc>
          <w:tcPr>
            <w:tcW w:w="620" w:type="dxa"/>
          </w:tcPr>
          <w:p w:rsidR="0064371E" w:rsidRPr="0097620E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64371E" w:rsidRPr="002334D3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</w:t>
            </w:r>
          </w:p>
        </w:tc>
        <w:tc>
          <w:tcPr>
            <w:tcW w:w="698" w:type="dxa"/>
            <w:gridSpan w:val="2"/>
            <w:vAlign w:val="center"/>
          </w:tcPr>
          <w:p w:rsidR="0064371E" w:rsidRPr="002334D3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991" w:type="dxa"/>
            <w:gridSpan w:val="3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1285" w:type="dxa"/>
            <w:gridSpan w:val="2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4371E" w:rsidRPr="0097620E" w:rsidTr="0064371E">
        <w:trPr>
          <w:trHeight w:val="294"/>
        </w:trPr>
        <w:tc>
          <w:tcPr>
            <w:tcW w:w="620" w:type="dxa"/>
          </w:tcPr>
          <w:p w:rsidR="0064371E" w:rsidRPr="0097620E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64371E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371E" w:rsidRPr="007044AF" w:rsidRDefault="0064371E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4371E" w:rsidRPr="002843BE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991" w:type="dxa"/>
            <w:gridSpan w:val="3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1285" w:type="dxa"/>
            <w:gridSpan w:val="2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4371E" w:rsidRPr="0097620E" w:rsidTr="0064371E">
        <w:trPr>
          <w:trHeight w:val="294"/>
        </w:trPr>
        <w:tc>
          <w:tcPr>
            <w:tcW w:w="620" w:type="dxa"/>
          </w:tcPr>
          <w:p w:rsidR="003A281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81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1E" w:rsidRPr="0097620E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4371E" w:rsidRDefault="003A281F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8,</w:t>
            </w:r>
          </w:p>
          <w:p w:rsidR="003A281F" w:rsidRDefault="003A281F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7,ТП-102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A281F" w:rsidRDefault="003A281F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</w:t>
            </w:r>
          </w:p>
          <w:p w:rsidR="003A281F" w:rsidRDefault="003A281F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48,ТП61</w:t>
            </w:r>
          </w:p>
          <w:p w:rsidR="003A281F" w:rsidRPr="002334D3" w:rsidRDefault="003A281F" w:rsidP="00643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64371E" w:rsidRPr="002334D3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991" w:type="dxa"/>
            <w:gridSpan w:val="3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4371E" w:rsidRPr="007044AF" w:rsidRDefault="0064371E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</w:t>
            </w:r>
          </w:p>
        </w:tc>
        <w:tc>
          <w:tcPr>
            <w:tcW w:w="1285" w:type="dxa"/>
            <w:gridSpan w:val="2"/>
            <w:vAlign w:val="center"/>
          </w:tcPr>
          <w:p w:rsidR="0064371E" w:rsidRPr="007044AF" w:rsidRDefault="003A281F" w:rsidP="006437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562D5A" w:rsidRPr="007044AF" w:rsidRDefault="003A281F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3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A281F" w:rsidRPr="0097620E" w:rsidTr="003A281F">
        <w:trPr>
          <w:trHeight w:val="294"/>
        </w:trPr>
        <w:tc>
          <w:tcPr>
            <w:tcW w:w="620" w:type="dxa"/>
          </w:tcPr>
          <w:p w:rsidR="003A281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81F" w:rsidRPr="0097620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3A281F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89,ТП-61</w:t>
            </w:r>
          </w:p>
          <w:p w:rsidR="003A281F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7,ТП-102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A281F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</w:t>
            </w:r>
          </w:p>
          <w:p w:rsidR="003A281F" w:rsidRPr="002334D3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48</w:t>
            </w:r>
          </w:p>
        </w:tc>
        <w:tc>
          <w:tcPr>
            <w:tcW w:w="698" w:type="dxa"/>
            <w:gridSpan w:val="2"/>
            <w:vAlign w:val="center"/>
          </w:tcPr>
          <w:p w:rsidR="003A281F" w:rsidRPr="002334D3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1</w:t>
            </w:r>
          </w:p>
        </w:tc>
        <w:tc>
          <w:tcPr>
            <w:tcW w:w="991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1</w:t>
            </w:r>
          </w:p>
        </w:tc>
        <w:tc>
          <w:tcPr>
            <w:tcW w:w="1285" w:type="dxa"/>
            <w:gridSpan w:val="2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A281F" w:rsidRPr="0097620E" w:rsidTr="003A281F">
        <w:trPr>
          <w:trHeight w:val="294"/>
        </w:trPr>
        <w:tc>
          <w:tcPr>
            <w:tcW w:w="620" w:type="dxa"/>
          </w:tcPr>
          <w:p w:rsidR="003A281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81F" w:rsidRPr="0097620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3A281F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89,ТП-61</w:t>
            </w:r>
          </w:p>
          <w:p w:rsidR="003A281F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7,ТП-102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A281F" w:rsidRPr="002334D3" w:rsidRDefault="003A281F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</w:t>
            </w:r>
          </w:p>
        </w:tc>
        <w:tc>
          <w:tcPr>
            <w:tcW w:w="698" w:type="dxa"/>
            <w:gridSpan w:val="2"/>
            <w:vAlign w:val="center"/>
          </w:tcPr>
          <w:p w:rsidR="003A281F" w:rsidRPr="002334D3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1</w:t>
            </w:r>
          </w:p>
        </w:tc>
        <w:tc>
          <w:tcPr>
            <w:tcW w:w="991" w:type="dxa"/>
            <w:gridSpan w:val="3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1</w:t>
            </w:r>
          </w:p>
        </w:tc>
        <w:tc>
          <w:tcPr>
            <w:tcW w:w="1285" w:type="dxa"/>
            <w:gridSpan w:val="2"/>
            <w:vAlign w:val="center"/>
          </w:tcPr>
          <w:p w:rsidR="003A281F" w:rsidRPr="007044AF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281F" w:rsidRPr="005A6C02" w:rsidTr="003A281F">
        <w:trPr>
          <w:gridAfter w:val="1"/>
          <w:wAfter w:w="27" w:type="dxa"/>
          <w:trHeight w:val="294"/>
        </w:trPr>
        <w:tc>
          <w:tcPr>
            <w:tcW w:w="620" w:type="dxa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A281F" w:rsidRPr="005A6C02" w:rsidRDefault="003A281F" w:rsidP="003A2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A281F" w:rsidRPr="005A6C02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281F" w:rsidRPr="0097620E" w:rsidTr="003A281F">
        <w:trPr>
          <w:trHeight w:val="294"/>
        </w:trPr>
        <w:tc>
          <w:tcPr>
            <w:tcW w:w="620" w:type="dxa"/>
          </w:tcPr>
          <w:p w:rsidR="00C652CB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81F" w:rsidRPr="0097620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281F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</w:t>
            </w:r>
          </w:p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61,</w:t>
            </w:r>
          </w:p>
          <w:p w:rsidR="00C652CB" w:rsidRPr="002334D3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98" w:type="dxa"/>
            <w:gridSpan w:val="2"/>
            <w:vAlign w:val="center"/>
          </w:tcPr>
          <w:p w:rsidR="003A281F" w:rsidRPr="002334D3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A281F" w:rsidRPr="002334D3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3A281F" w:rsidRPr="002843B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991" w:type="dxa"/>
            <w:gridSpan w:val="3"/>
            <w:vAlign w:val="center"/>
          </w:tcPr>
          <w:p w:rsidR="003A281F" w:rsidRPr="002843BE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3A281F" w:rsidRPr="002843B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1285" w:type="dxa"/>
            <w:gridSpan w:val="2"/>
            <w:vAlign w:val="center"/>
          </w:tcPr>
          <w:p w:rsidR="003A281F" w:rsidRPr="002843BE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A281F" w:rsidRPr="005A6C02" w:rsidTr="003A281F">
        <w:trPr>
          <w:trHeight w:val="294"/>
        </w:trPr>
        <w:tc>
          <w:tcPr>
            <w:tcW w:w="620" w:type="dxa"/>
          </w:tcPr>
          <w:p w:rsidR="00C652CB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81F" w:rsidRPr="002843BE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3A281F" w:rsidRDefault="00C652CB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652CB" w:rsidRDefault="00C652CB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-111,ТП-24</w:t>
            </w:r>
          </w:p>
          <w:p w:rsidR="00C652CB" w:rsidRPr="002334D3" w:rsidRDefault="00C652CB" w:rsidP="003A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3A281F" w:rsidRPr="002334D3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A281F" w:rsidRPr="002334D3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3A281F" w:rsidRPr="002843B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991" w:type="dxa"/>
            <w:gridSpan w:val="3"/>
            <w:vAlign w:val="center"/>
          </w:tcPr>
          <w:p w:rsidR="003A281F" w:rsidRPr="002843BE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3A281F" w:rsidRPr="002843BE" w:rsidRDefault="003A281F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1285" w:type="dxa"/>
            <w:gridSpan w:val="2"/>
            <w:vAlign w:val="center"/>
          </w:tcPr>
          <w:p w:rsidR="003A281F" w:rsidRPr="002843BE" w:rsidRDefault="00C652CB" w:rsidP="003A28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652CB" w:rsidRPr="005A6C02" w:rsidTr="00915CA6">
        <w:trPr>
          <w:trHeight w:val="294"/>
        </w:trPr>
        <w:tc>
          <w:tcPr>
            <w:tcW w:w="620" w:type="dxa"/>
          </w:tcPr>
          <w:p w:rsidR="00C652CB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-111,ТП-24</w:t>
            </w:r>
          </w:p>
          <w:p w:rsidR="00C652CB" w:rsidRPr="002334D3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C652CB" w:rsidRPr="002334D3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652CB" w:rsidRPr="002334D3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991" w:type="dxa"/>
            <w:gridSpan w:val="3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1</w:t>
            </w:r>
          </w:p>
        </w:tc>
        <w:tc>
          <w:tcPr>
            <w:tcW w:w="1285" w:type="dxa"/>
            <w:gridSpan w:val="2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C652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C652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="003A28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2CB" w:rsidRPr="0097620E" w:rsidTr="00915CA6">
        <w:trPr>
          <w:trHeight w:val="294"/>
        </w:trPr>
        <w:tc>
          <w:tcPr>
            <w:tcW w:w="620" w:type="dxa"/>
          </w:tcPr>
          <w:p w:rsidR="00542ECF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2CB" w:rsidRPr="0097620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</w:t>
            </w:r>
          </w:p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</w:t>
            </w:r>
          </w:p>
          <w:p w:rsidR="00C652CB" w:rsidRDefault="00C652CB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="0054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2ECF"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  <w:p w:rsidR="00542ECF" w:rsidRPr="002334D3" w:rsidRDefault="00542ECF" w:rsidP="00C65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24,ТП50</w:t>
            </w:r>
          </w:p>
        </w:tc>
        <w:tc>
          <w:tcPr>
            <w:tcW w:w="698" w:type="dxa"/>
            <w:gridSpan w:val="2"/>
            <w:vAlign w:val="center"/>
          </w:tcPr>
          <w:p w:rsidR="00C652CB" w:rsidRPr="002334D3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652CB" w:rsidRPr="002334D3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991" w:type="dxa"/>
            <w:gridSpan w:val="3"/>
            <w:vAlign w:val="center"/>
          </w:tcPr>
          <w:p w:rsidR="00C652CB" w:rsidRPr="002843BE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1285" w:type="dxa"/>
            <w:gridSpan w:val="2"/>
            <w:vAlign w:val="center"/>
          </w:tcPr>
          <w:p w:rsidR="00C652CB" w:rsidRPr="002843BE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2CB" w:rsidRPr="0097620E" w:rsidTr="00915CA6">
        <w:trPr>
          <w:trHeight w:val="294"/>
        </w:trPr>
        <w:tc>
          <w:tcPr>
            <w:tcW w:w="620" w:type="dxa"/>
          </w:tcPr>
          <w:p w:rsidR="00C652CB" w:rsidRPr="0097620E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42ECF" w:rsidRDefault="00542ECF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52CB" w:rsidRPr="002334D3" w:rsidRDefault="00542ECF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C652CB" w:rsidRPr="002334D3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652CB" w:rsidRPr="002334D3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991" w:type="dxa"/>
            <w:gridSpan w:val="3"/>
            <w:vAlign w:val="center"/>
          </w:tcPr>
          <w:p w:rsidR="00C652CB" w:rsidRPr="002843BE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C652CB" w:rsidRPr="002843BE" w:rsidRDefault="00C652CB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1285" w:type="dxa"/>
            <w:gridSpan w:val="2"/>
            <w:vAlign w:val="center"/>
          </w:tcPr>
          <w:p w:rsidR="00C652CB" w:rsidRPr="002843BE" w:rsidRDefault="00542ECF" w:rsidP="00C652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42ECF" w:rsidRPr="0097620E" w:rsidTr="00915CA6">
        <w:trPr>
          <w:trHeight w:val="294"/>
        </w:trPr>
        <w:tc>
          <w:tcPr>
            <w:tcW w:w="620" w:type="dxa"/>
          </w:tcPr>
          <w:p w:rsidR="00542ECF" w:rsidRPr="0097620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542ECF" w:rsidRDefault="00542ECF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2ECF" w:rsidRPr="002334D3" w:rsidRDefault="00542ECF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542ECF" w:rsidRPr="002334D3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42ECF" w:rsidRPr="002334D3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991" w:type="dxa"/>
            <w:gridSpan w:val="3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1285" w:type="dxa"/>
            <w:gridSpan w:val="2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97620E" w:rsidTr="0084600A">
        <w:trPr>
          <w:trHeight w:val="294"/>
        </w:trPr>
        <w:tc>
          <w:tcPr>
            <w:tcW w:w="620" w:type="dxa"/>
          </w:tcPr>
          <w:p w:rsidR="00562D5A" w:rsidRPr="0097620E" w:rsidRDefault="00542EC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97620E" w:rsidTr="0084600A">
        <w:trPr>
          <w:trHeight w:val="294"/>
        </w:trPr>
        <w:tc>
          <w:tcPr>
            <w:tcW w:w="620" w:type="dxa"/>
          </w:tcPr>
          <w:p w:rsidR="00562D5A" w:rsidRPr="0097620E" w:rsidRDefault="00542EC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2843BE" w:rsidRDefault="003A281F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2ECF" w:rsidRPr="005A6C02" w:rsidTr="00915CA6">
        <w:trPr>
          <w:trHeight w:val="294"/>
        </w:trPr>
        <w:tc>
          <w:tcPr>
            <w:tcW w:w="620" w:type="dxa"/>
          </w:tcPr>
          <w:p w:rsidR="004812D9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812D9" w:rsidRDefault="004812D9" w:rsidP="0048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2ECF" w:rsidRDefault="004812D9" w:rsidP="0048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ТП-111</w:t>
            </w:r>
          </w:p>
          <w:p w:rsidR="004812D9" w:rsidRPr="002334D3" w:rsidRDefault="004812D9" w:rsidP="0048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</w:p>
        </w:tc>
        <w:tc>
          <w:tcPr>
            <w:tcW w:w="698" w:type="dxa"/>
            <w:gridSpan w:val="2"/>
            <w:vAlign w:val="center"/>
          </w:tcPr>
          <w:p w:rsidR="00542ECF" w:rsidRPr="002334D3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42ECF" w:rsidRPr="007044AF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991" w:type="dxa"/>
            <w:gridSpan w:val="3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1285" w:type="dxa"/>
            <w:gridSpan w:val="2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42ECF" w:rsidRPr="005A6C02" w:rsidTr="00915CA6">
        <w:trPr>
          <w:trHeight w:val="294"/>
        </w:trPr>
        <w:tc>
          <w:tcPr>
            <w:tcW w:w="620" w:type="dxa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542ECF" w:rsidRDefault="004812D9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4812D9" w:rsidRPr="002334D3" w:rsidRDefault="004812D9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542ECF" w:rsidRPr="002334D3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42ECF" w:rsidRPr="007044AF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991" w:type="dxa"/>
            <w:gridSpan w:val="3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1285" w:type="dxa"/>
            <w:gridSpan w:val="2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42ECF" w:rsidRPr="005A6C02" w:rsidTr="00915CA6">
        <w:trPr>
          <w:trHeight w:val="294"/>
        </w:trPr>
        <w:tc>
          <w:tcPr>
            <w:tcW w:w="620" w:type="dxa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812D9" w:rsidRDefault="004812D9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86,ТП-1,ТП-23,ТП-48</w:t>
            </w:r>
          </w:p>
          <w:p w:rsidR="004812D9" w:rsidRPr="002334D3" w:rsidRDefault="004812D9" w:rsidP="0054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  <w:r w:rsidR="00915CA6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542ECF" w:rsidRPr="002334D3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42ECF" w:rsidRPr="007044AF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991" w:type="dxa"/>
            <w:gridSpan w:val="3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42ECF" w:rsidRPr="002843BE" w:rsidRDefault="00542ECF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1285" w:type="dxa"/>
            <w:gridSpan w:val="2"/>
            <w:vAlign w:val="center"/>
          </w:tcPr>
          <w:p w:rsidR="00542ECF" w:rsidRPr="002843BE" w:rsidRDefault="004812D9" w:rsidP="00542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15CA6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915CA6" w:rsidRPr="005A6C02" w:rsidTr="00915CA6">
        <w:trPr>
          <w:trHeight w:val="294"/>
        </w:trPr>
        <w:tc>
          <w:tcPr>
            <w:tcW w:w="620" w:type="dxa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915CA6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15CA6" w:rsidRPr="002334D3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15CA6" w:rsidRPr="007044AF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915CA6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915CA6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Pr="0097620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915CA6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915CA6" w:rsidRPr="002334D3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Pr="0097620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915CA6" w:rsidRPr="002334D3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ТП-87,КТП-88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CA6" w:rsidRPr="0097620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915CA6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15CA6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15CA6" w:rsidRPr="002334D3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Pr="0097620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915CA6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15CA6" w:rsidRPr="002334D3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15CA6" w:rsidRPr="002334D3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Pr="0097620E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915C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915CA6" w:rsidRPr="007044AF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15CA6" w:rsidRPr="007044AF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CA6" w:rsidRPr="005A6C02" w:rsidTr="00915CA6">
        <w:trPr>
          <w:gridAfter w:val="1"/>
          <w:wAfter w:w="27" w:type="dxa"/>
          <w:trHeight w:val="294"/>
        </w:trPr>
        <w:tc>
          <w:tcPr>
            <w:tcW w:w="620" w:type="dxa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15CA6" w:rsidRPr="005A6C02" w:rsidRDefault="00915CA6" w:rsidP="0091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15CA6" w:rsidRPr="005A6C02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15CA6" w:rsidRPr="0097620E" w:rsidTr="00915CA6">
        <w:trPr>
          <w:trHeight w:val="294"/>
        </w:trPr>
        <w:tc>
          <w:tcPr>
            <w:tcW w:w="620" w:type="dxa"/>
          </w:tcPr>
          <w:p w:rsidR="00915CA6" w:rsidRPr="0097620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915CA6" w:rsidRPr="007044AF" w:rsidRDefault="00915CA6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15CA6" w:rsidRPr="007044AF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5CA6" w:rsidRPr="0097620E" w:rsidTr="00D0430B">
        <w:trPr>
          <w:trHeight w:val="294"/>
        </w:trPr>
        <w:tc>
          <w:tcPr>
            <w:tcW w:w="620" w:type="dxa"/>
          </w:tcPr>
          <w:p w:rsidR="00915CA6" w:rsidRPr="0097620E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915CA6" w:rsidRPr="002334D3" w:rsidRDefault="00EE4D35" w:rsidP="009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915CA6" w:rsidRPr="002334D3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15CA6" w:rsidRPr="002334D3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915CA6" w:rsidRPr="002843BE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915CA6" w:rsidRPr="002843BE" w:rsidRDefault="00915CA6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</w:t>
            </w:r>
            <w:r w:rsidR="00EE4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915CA6" w:rsidRPr="002843BE" w:rsidRDefault="00EE4D35" w:rsidP="00915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4D35" w:rsidRPr="002334D3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EE4D35" w:rsidRPr="002843BE" w:rsidRDefault="00EE4D35" w:rsidP="00E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EE4D35" w:rsidRPr="002334D3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4,яч.18,яч.23,яч.6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EE4D35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4D35" w:rsidRPr="002843BE" w:rsidRDefault="00EE4D35" w:rsidP="00E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3,ТП-86,ТП-1,ТП-109</w:t>
            </w:r>
          </w:p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</w:t>
            </w:r>
          </w:p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EE4D35" w:rsidRPr="002334D3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E4D35" w:rsidRPr="0097620E" w:rsidTr="00076CCE">
        <w:trPr>
          <w:trHeight w:val="294"/>
        </w:trPr>
        <w:tc>
          <w:tcPr>
            <w:tcW w:w="620" w:type="dxa"/>
          </w:tcPr>
          <w:p w:rsidR="00EE4D35" w:rsidRPr="0097620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EE4D35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3,ТП-86,ТП-1,ТП-109</w:t>
            </w:r>
          </w:p>
          <w:p w:rsidR="00EE4D35" w:rsidRPr="002334D3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97620E" w:rsidTr="0084600A">
        <w:trPr>
          <w:trHeight w:val="294"/>
        </w:trPr>
        <w:tc>
          <w:tcPr>
            <w:tcW w:w="620" w:type="dxa"/>
          </w:tcPr>
          <w:p w:rsidR="00EE4D35" w:rsidRPr="0097620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E4D35" w:rsidRPr="002334D3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2843BE" w:rsidTr="0084600A">
        <w:trPr>
          <w:trHeight w:val="294"/>
        </w:trPr>
        <w:tc>
          <w:tcPr>
            <w:tcW w:w="620" w:type="dxa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EE4D35" w:rsidRPr="002334D3" w:rsidRDefault="00216F24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89,ТП-61,ТП-48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216F24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F24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4D35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11,КТП-87,КТП-88</w:t>
            </w:r>
          </w:p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24,ТП-50,ТП-Аргон</w:t>
            </w:r>
          </w:p>
          <w:p w:rsidR="00216F24" w:rsidRPr="002334D3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5A6C02" w:rsidTr="00076CCE">
        <w:trPr>
          <w:trHeight w:val="294"/>
        </w:trPr>
        <w:tc>
          <w:tcPr>
            <w:tcW w:w="620" w:type="dxa"/>
          </w:tcPr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4D35" w:rsidRPr="002334D3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334D3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2843BE" w:rsidTr="0084600A">
        <w:trPr>
          <w:trHeight w:val="294"/>
        </w:trPr>
        <w:tc>
          <w:tcPr>
            <w:tcW w:w="620" w:type="dxa"/>
          </w:tcPr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5A6C02" w:rsidTr="0084600A">
        <w:trPr>
          <w:trHeight w:val="294"/>
        </w:trPr>
        <w:tc>
          <w:tcPr>
            <w:tcW w:w="620" w:type="dxa"/>
          </w:tcPr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6F24" w:rsidRPr="005A6C02" w:rsidTr="00076CCE">
        <w:trPr>
          <w:trHeight w:val="294"/>
        </w:trPr>
        <w:tc>
          <w:tcPr>
            <w:tcW w:w="620" w:type="dxa"/>
          </w:tcPr>
          <w:p w:rsidR="00216F2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  <w:p w:rsidR="00216F24" w:rsidRPr="007044AF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6F24" w:rsidRPr="0097620E" w:rsidTr="00076CCE">
        <w:trPr>
          <w:trHeight w:val="294"/>
        </w:trPr>
        <w:tc>
          <w:tcPr>
            <w:tcW w:w="620" w:type="dxa"/>
          </w:tcPr>
          <w:p w:rsidR="00216F24" w:rsidRPr="0097620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6F24" w:rsidRPr="002334D3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334D3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6F24" w:rsidRPr="005A6C02" w:rsidTr="00076CCE">
        <w:trPr>
          <w:trHeight w:val="294"/>
        </w:trPr>
        <w:tc>
          <w:tcPr>
            <w:tcW w:w="620" w:type="dxa"/>
          </w:tcPr>
          <w:p w:rsidR="00216F2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9,ТП-111</w:t>
            </w:r>
          </w:p>
          <w:p w:rsidR="00216F24" w:rsidRPr="007044AF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2843BE" w:rsidTr="0084600A">
        <w:trPr>
          <w:trHeight w:val="294"/>
        </w:trPr>
        <w:tc>
          <w:tcPr>
            <w:tcW w:w="620" w:type="dxa"/>
          </w:tcPr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4D35" w:rsidRPr="005A6C02" w:rsidTr="0084600A">
        <w:trPr>
          <w:trHeight w:val="294"/>
        </w:trPr>
        <w:tc>
          <w:tcPr>
            <w:tcW w:w="620" w:type="dxa"/>
          </w:tcPr>
          <w:p w:rsidR="00EE4D35" w:rsidRPr="002843BE" w:rsidRDefault="00216F24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EE4D35" w:rsidRPr="007044AF" w:rsidRDefault="00EE4D35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E4D35" w:rsidRPr="002843BE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991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285" w:type="dxa"/>
            <w:gridSpan w:val="2"/>
            <w:vAlign w:val="center"/>
          </w:tcPr>
          <w:p w:rsidR="00EE4D35" w:rsidRPr="007044AF" w:rsidRDefault="00EE4D35" w:rsidP="00EE4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6F24" w:rsidRPr="005A6C02" w:rsidTr="00076CCE">
        <w:trPr>
          <w:trHeight w:val="294"/>
        </w:trPr>
        <w:tc>
          <w:tcPr>
            <w:tcW w:w="620" w:type="dxa"/>
          </w:tcPr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216F24" w:rsidRPr="007044AF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D9636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6F24" w:rsidRPr="0097620E" w:rsidTr="00076CCE">
        <w:trPr>
          <w:trHeight w:val="294"/>
        </w:trPr>
        <w:tc>
          <w:tcPr>
            <w:tcW w:w="620" w:type="dxa"/>
          </w:tcPr>
          <w:p w:rsidR="00216F24" w:rsidRPr="0097620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6F24" w:rsidRPr="002334D3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334D3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6F24" w:rsidRPr="00D9636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D9636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D96364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6F24" w:rsidRPr="005A6C02" w:rsidTr="00076CCE">
        <w:trPr>
          <w:trHeight w:val="294"/>
        </w:trPr>
        <w:tc>
          <w:tcPr>
            <w:tcW w:w="620" w:type="dxa"/>
          </w:tcPr>
          <w:p w:rsidR="00216F24" w:rsidRPr="002843BE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216F24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216F24" w:rsidRPr="00057DEA" w:rsidRDefault="00216F24" w:rsidP="0021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216F24" w:rsidRPr="002843BE" w:rsidRDefault="00F80075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16F24" w:rsidRPr="00D96364" w:rsidRDefault="00F80075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991" w:type="dxa"/>
            <w:gridSpan w:val="3"/>
            <w:vAlign w:val="center"/>
          </w:tcPr>
          <w:p w:rsidR="00216F24" w:rsidRPr="00D96364" w:rsidRDefault="00F80075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3"/>
            <w:vAlign w:val="center"/>
          </w:tcPr>
          <w:p w:rsidR="00216F24" w:rsidRPr="007044AF" w:rsidRDefault="00216F24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1285" w:type="dxa"/>
            <w:gridSpan w:val="2"/>
            <w:vAlign w:val="center"/>
          </w:tcPr>
          <w:p w:rsidR="00216F24" w:rsidRPr="00D96364" w:rsidRDefault="00F80075" w:rsidP="00216F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D96364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266E07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D96364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75" w:rsidRPr="005A6C02" w:rsidTr="00076CCE">
        <w:trPr>
          <w:gridAfter w:val="1"/>
          <w:wAfter w:w="27" w:type="dxa"/>
          <w:trHeight w:val="294"/>
        </w:trPr>
        <w:tc>
          <w:tcPr>
            <w:tcW w:w="620" w:type="dxa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80075" w:rsidRPr="005A6C02" w:rsidRDefault="00F80075" w:rsidP="00F80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F80075" w:rsidRPr="005A6C02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КТП-8,КТП-87</w:t>
            </w:r>
          </w:p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</w:p>
          <w:p w:rsidR="00F80075" w:rsidRPr="002334D3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72FEA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057DEA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80075" w:rsidRPr="005A6C02" w:rsidTr="00D71488">
        <w:trPr>
          <w:trHeight w:val="294"/>
        </w:trPr>
        <w:tc>
          <w:tcPr>
            <w:tcW w:w="620" w:type="dxa"/>
          </w:tcPr>
          <w:p w:rsidR="00F80075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89,ТП-61,ТП-48</w:t>
            </w:r>
          </w:p>
          <w:p w:rsidR="00F80075" w:rsidRPr="002334D3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Аргон</w:t>
            </w:r>
          </w:p>
        </w:tc>
        <w:tc>
          <w:tcPr>
            <w:tcW w:w="710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72FEA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057DEA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F80075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89,ТП-61,ТП-48</w:t>
            </w:r>
          </w:p>
        </w:tc>
        <w:tc>
          <w:tcPr>
            <w:tcW w:w="710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D4288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F72FEA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A32A64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F80075" w:rsidRPr="002334D3" w:rsidRDefault="00440F0D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,ТП-23,ТП-86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F80075" w:rsidRPr="002334D3" w:rsidRDefault="00440F0D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80075" w:rsidRPr="0097620E" w:rsidTr="00076CCE">
        <w:trPr>
          <w:trHeight w:val="294"/>
        </w:trPr>
        <w:tc>
          <w:tcPr>
            <w:tcW w:w="620" w:type="dxa"/>
          </w:tcPr>
          <w:p w:rsidR="00F80075" w:rsidRPr="0097620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F80075" w:rsidRPr="002334D3" w:rsidRDefault="00440F0D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П-98,ТП-99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F80075" w:rsidRDefault="00440F0D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КТП-8,КТП-87</w:t>
            </w:r>
          </w:p>
          <w:p w:rsidR="00440F0D" w:rsidRPr="002334D3" w:rsidRDefault="00440F0D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076CCE">
        <w:trPr>
          <w:trHeight w:val="294"/>
        </w:trPr>
        <w:tc>
          <w:tcPr>
            <w:tcW w:w="620" w:type="dxa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440F0D" w:rsidRDefault="00440F0D" w:rsidP="00440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075" w:rsidRPr="002334D3" w:rsidRDefault="00440F0D" w:rsidP="00440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440F0D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A6C02" w:rsidTr="00076CCE">
        <w:trPr>
          <w:trHeight w:val="294"/>
        </w:trPr>
        <w:tc>
          <w:tcPr>
            <w:tcW w:w="620" w:type="dxa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006A" w:rsidRP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0" w:type="dxa"/>
            <w:gridSpan w:val="3"/>
            <w:vAlign w:val="center"/>
          </w:tcPr>
          <w:p w:rsidR="0052006A" w:rsidRPr="00D96364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A6C02" w:rsidTr="00076CCE">
        <w:trPr>
          <w:trHeight w:val="294"/>
        </w:trPr>
        <w:tc>
          <w:tcPr>
            <w:tcW w:w="620" w:type="dxa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52006A" w:rsidRPr="007044AF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52006A" w:rsidRPr="00D96364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006A" w:rsidRPr="005A6C02" w:rsidTr="00076CCE">
        <w:trPr>
          <w:trHeight w:val="294"/>
        </w:trPr>
        <w:tc>
          <w:tcPr>
            <w:tcW w:w="620" w:type="dxa"/>
          </w:tcPr>
          <w:p w:rsidR="0052006A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</w:t>
            </w:r>
          </w:p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50,ТП-24,ТП-113,ТП-114</w:t>
            </w:r>
          </w:p>
          <w:p w:rsidR="0052006A" w:rsidRPr="002334D3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52006A" w:rsidRPr="00D96364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A6C02" w:rsidTr="00076CCE">
        <w:trPr>
          <w:trHeight w:val="294"/>
        </w:trPr>
        <w:tc>
          <w:tcPr>
            <w:tcW w:w="620" w:type="dxa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52006A" w:rsidRPr="007044AF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52006A" w:rsidRPr="00D96364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7044AF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2843BE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52006A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52006A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852DB" w:rsidTr="00076CCE">
        <w:trPr>
          <w:trHeight w:val="294"/>
        </w:trPr>
        <w:tc>
          <w:tcPr>
            <w:tcW w:w="620" w:type="dxa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006A" w:rsidRPr="00334663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86,ТП-1</w:t>
            </w:r>
          </w:p>
        </w:tc>
        <w:tc>
          <w:tcPr>
            <w:tcW w:w="710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852DB" w:rsidTr="00076CCE">
        <w:trPr>
          <w:trHeight w:val="294"/>
        </w:trPr>
        <w:tc>
          <w:tcPr>
            <w:tcW w:w="620" w:type="dxa"/>
          </w:tcPr>
          <w:p w:rsidR="0052006A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4,ТП-50,ГПП</w:t>
            </w:r>
          </w:p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02,ТП-97,ТП-98,ТП-99</w:t>
            </w:r>
          </w:p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,КТП-87,КТП-88,ТП-111</w:t>
            </w:r>
          </w:p>
          <w:p w:rsidR="0052006A" w:rsidRPr="00334663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006A" w:rsidRPr="005852DB" w:rsidTr="00076CCE">
        <w:trPr>
          <w:trHeight w:val="294"/>
        </w:trPr>
        <w:tc>
          <w:tcPr>
            <w:tcW w:w="620" w:type="dxa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52006A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006A" w:rsidRPr="00334663" w:rsidRDefault="0052006A" w:rsidP="0052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86,ТП-1</w:t>
            </w:r>
          </w:p>
        </w:tc>
        <w:tc>
          <w:tcPr>
            <w:tcW w:w="710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663">
              <w:rPr>
                <w:rFonts w:ascii="Times New Roman" w:hAnsi="Times New Roman"/>
                <w:sz w:val="20"/>
                <w:szCs w:val="20"/>
              </w:rPr>
              <w:t>27.01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1285" w:type="dxa"/>
            <w:gridSpan w:val="2"/>
            <w:vAlign w:val="center"/>
          </w:tcPr>
          <w:p w:rsidR="0052006A" w:rsidRPr="00334663" w:rsidRDefault="0052006A" w:rsidP="00520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52006A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52006A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97620E" w:rsidTr="0084600A">
        <w:trPr>
          <w:trHeight w:val="294"/>
        </w:trPr>
        <w:tc>
          <w:tcPr>
            <w:tcW w:w="620" w:type="dxa"/>
          </w:tcPr>
          <w:p w:rsidR="00F80075" w:rsidRPr="0097620E" w:rsidRDefault="00076CCE" w:rsidP="00520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076CCE" w:rsidRDefault="00076CCE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6,ТП-1,ТП-109,ТП-89,ТП61</w:t>
            </w:r>
          </w:p>
          <w:p w:rsidR="00076CCE" w:rsidRPr="007044AF" w:rsidRDefault="00076CCE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F80075" w:rsidRPr="00D96364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5A6C02" w:rsidTr="00076CCE">
        <w:trPr>
          <w:gridAfter w:val="1"/>
          <w:wAfter w:w="27" w:type="dxa"/>
          <w:trHeight w:val="294"/>
        </w:trPr>
        <w:tc>
          <w:tcPr>
            <w:tcW w:w="620" w:type="dxa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76CCE" w:rsidRPr="005A6C02" w:rsidRDefault="00076CCE" w:rsidP="00076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076CCE" w:rsidRPr="005A6C02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6CCE" w:rsidRPr="007044AF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</w:p>
        </w:tc>
        <w:tc>
          <w:tcPr>
            <w:tcW w:w="710" w:type="dxa"/>
            <w:gridSpan w:val="3"/>
            <w:vAlign w:val="center"/>
          </w:tcPr>
          <w:p w:rsidR="00076CCE" w:rsidRPr="00D96364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6,ТП-1,ТП-109,ТП-89,ТП61</w:t>
            </w:r>
          </w:p>
          <w:p w:rsidR="00076CCE" w:rsidRPr="007044AF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076CCE" w:rsidRPr="00D96364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076CCE" w:rsidRPr="007044AF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76CCE" w:rsidRPr="00D96364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6CCE" w:rsidRPr="007044AF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</w:p>
        </w:tc>
        <w:tc>
          <w:tcPr>
            <w:tcW w:w="710" w:type="dxa"/>
            <w:gridSpan w:val="3"/>
            <w:vAlign w:val="center"/>
          </w:tcPr>
          <w:p w:rsidR="00076CCE" w:rsidRPr="00D96364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6CCE" w:rsidRPr="002334D3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076CCE" w:rsidRPr="002334D3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3,КТП-114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50,ТП-24,</w:t>
            </w:r>
          </w:p>
          <w:p w:rsidR="00076CCE" w:rsidRPr="002334D3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97620E" w:rsidTr="00EA7F13">
        <w:trPr>
          <w:trHeight w:val="294"/>
        </w:trPr>
        <w:tc>
          <w:tcPr>
            <w:tcW w:w="620" w:type="dxa"/>
          </w:tcPr>
          <w:p w:rsidR="00F80075" w:rsidRPr="0097620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075" w:rsidRPr="002334D3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334D3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334D3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076CCE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3F38A1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CCE" w:rsidRPr="0097620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</w:t>
            </w:r>
          </w:p>
          <w:p w:rsidR="00076CCE" w:rsidRDefault="00076CCE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02,</w:t>
            </w:r>
            <w:r w:rsidR="003F38A1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3F38A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3F38A1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F38A1" w:rsidRPr="002334D3" w:rsidRDefault="003F38A1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076CCE" w:rsidRPr="0097620E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076CCE" w:rsidRPr="002334D3" w:rsidRDefault="003F38A1" w:rsidP="00076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,ЦРП-17,ТП-50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3F38A1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76CCE" w:rsidRPr="0097620E" w:rsidTr="00076CCE">
        <w:trPr>
          <w:trHeight w:val="294"/>
        </w:trPr>
        <w:tc>
          <w:tcPr>
            <w:tcW w:w="620" w:type="dxa"/>
          </w:tcPr>
          <w:p w:rsidR="00774FE0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CCE" w:rsidRPr="0097620E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7,ТП-98,</w:t>
            </w:r>
          </w:p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9,ТП-24,ТП-48,</w:t>
            </w:r>
          </w:p>
          <w:p w:rsidR="00774FE0" w:rsidRPr="002334D3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</w:t>
            </w:r>
          </w:p>
        </w:tc>
        <w:tc>
          <w:tcPr>
            <w:tcW w:w="710" w:type="dxa"/>
            <w:gridSpan w:val="3"/>
            <w:vAlign w:val="center"/>
          </w:tcPr>
          <w:p w:rsidR="00076CCE" w:rsidRPr="002334D3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334D3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991" w:type="dxa"/>
            <w:gridSpan w:val="3"/>
            <w:vAlign w:val="center"/>
          </w:tcPr>
          <w:p w:rsidR="00076CCE" w:rsidRPr="002843BE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76CCE" w:rsidRPr="002843BE" w:rsidRDefault="00076CCE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1285" w:type="dxa"/>
            <w:gridSpan w:val="2"/>
            <w:vAlign w:val="center"/>
          </w:tcPr>
          <w:p w:rsidR="00076CCE" w:rsidRPr="002843BE" w:rsidRDefault="00774FE0" w:rsidP="00076C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2843BE" w:rsidTr="0084600A">
        <w:trPr>
          <w:trHeight w:val="294"/>
        </w:trPr>
        <w:tc>
          <w:tcPr>
            <w:tcW w:w="620" w:type="dxa"/>
          </w:tcPr>
          <w:p w:rsidR="00F80075" w:rsidRPr="002843BE" w:rsidRDefault="00774FE0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84600A">
        <w:trPr>
          <w:trHeight w:val="294"/>
        </w:trPr>
        <w:tc>
          <w:tcPr>
            <w:tcW w:w="620" w:type="dxa"/>
          </w:tcPr>
          <w:p w:rsidR="00F80075" w:rsidRPr="002843BE" w:rsidRDefault="00774FE0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FE0" w:rsidRPr="0097620E" w:rsidTr="00365C45">
        <w:trPr>
          <w:trHeight w:val="294"/>
        </w:trPr>
        <w:tc>
          <w:tcPr>
            <w:tcW w:w="620" w:type="dxa"/>
          </w:tcPr>
          <w:p w:rsidR="00774FE0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FE0" w:rsidRPr="0097620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-88</w:t>
            </w:r>
          </w:p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74FE0" w:rsidRPr="002334D3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774FE0" w:rsidRPr="002334D3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334D3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1285" w:type="dxa"/>
            <w:gridSpan w:val="2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B0675" w:rsidRPr="0097620E" w:rsidTr="00365C45">
        <w:trPr>
          <w:trHeight w:val="294"/>
        </w:trPr>
        <w:tc>
          <w:tcPr>
            <w:tcW w:w="620" w:type="dxa"/>
          </w:tcPr>
          <w:p w:rsidR="00DB0675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675" w:rsidRPr="0097620E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DB0675" w:rsidRDefault="00DB0675" w:rsidP="00DB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89</w:t>
            </w:r>
          </w:p>
          <w:p w:rsidR="00DB0675" w:rsidRDefault="00DB0675" w:rsidP="00DB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8,ТП-97,ТП-98,ТП-99,ГПП</w:t>
            </w:r>
          </w:p>
          <w:p w:rsidR="00DB0675" w:rsidRDefault="00DB0675" w:rsidP="00DB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0675" w:rsidRPr="002334D3" w:rsidRDefault="00DB0675" w:rsidP="00DB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Аргон</w:t>
            </w:r>
          </w:p>
        </w:tc>
        <w:tc>
          <w:tcPr>
            <w:tcW w:w="710" w:type="dxa"/>
            <w:gridSpan w:val="3"/>
            <w:vAlign w:val="center"/>
          </w:tcPr>
          <w:p w:rsidR="00DB0675" w:rsidRPr="002334D3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B0675" w:rsidRPr="002334D3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DB0675" w:rsidRPr="002843BE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991" w:type="dxa"/>
            <w:gridSpan w:val="3"/>
            <w:vAlign w:val="center"/>
          </w:tcPr>
          <w:p w:rsidR="00DB0675" w:rsidRPr="002843BE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DB0675" w:rsidRPr="002843BE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1285" w:type="dxa"/>
            <w:gridSpan w:val="2"/>
            <w:vAlign w:val="center"/>
          </w:tcPr>
          <w:p w:rsidR="00DB0675" w:rsidRPr="002843BE" w:rsidRDefault="00DB0675" w:rsidP="00DB06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FE0" w:rsidRPr="0097620E" w:rsidTr="00365C45">
        <w:trPr>
          <w:trHeight w:val="294"/>
        </w:trPr>
        <w:tc>
          <w:tcPr>
            <w:tcW w:w="620" w:type="dxa"/>
          </w:tcPr>
          <w:p w:rsidR="00774FE0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FE0" w:rsidRPr="0097620E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  <w:r w:rsidR="00774F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89</w:t>
            </w:r>
          </w:p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8,ТП-97,ТП-98,ТП-99,ГПП</w:t>
            </w:r>
          </w:p>
          <w:p w:rsidR="00774FE0" w:rsidRDefault="00774FE0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4FE0" w:rsidRPr="002334D3" w:rsidRDefault="00774FE0" w:rsidP="00DB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774FE0" w:rsidRPr="002334D3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334D3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843BE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74FE0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1285" w:type="dxa"/>
            <w:gridSpan w:val="2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DB0675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774FE0" w:rsidRPr="0097620E" w:rsidTr="00365C45">
        <w:trPr>
          <w:trHeight w:val="294"/>
        </w:trPr>
        <w:tc>
          <w:tcPr>
            <w:tcW w:w="620" w:type="dxa"/>
          </w:tcPr>
          <w:p w:rsidR="00774FE0" w:rsidRPr="0097620E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774FE0" w:rsidRPr="002334D3" w:rsidRDefault="00DB0675" w:rsidP="00774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ЦРП-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74FE0" w:rsidRPr="002334D3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334D3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991" w:type="dxa"/>
            <w:gridSpan w:val="3"/>
            <w:vAlign w:val="center"/>
          </w:tcPr>
          <w:p w:rsidR="00774FE0" w:rsidRPr="002843BE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774FE0" w:rsidRPr="002843BE" w:rsidRDefault="00774FE0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1285" w:type="dxa"/>
            <w:gridSpan w:val="2"/>
            <w:vAlign w:val="center"/>
          </w:tcPr>
          <w:p w:rsidR="00774FE0" w:rsidRPr="002843BE" w:rsidRDefault="00DB0675" w:rsidP="00774F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F80075" w:rsidRPr="002843BE" w:rsidTr="00FC502F">
        <w:trPr>
          <w:trHeight w:val="294"/>
        </w:trPr>
        <w:tc>
          <w:tcPr>
            <w:tcW w:w="620" w:type="dxa"/>
          </w:tcPr>
          <w:p w:rsidR="00F80075" w:rsidRPr="002843BE" w:rsidRDefault="00DB06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075" w:rsidRPr="005A6C02" w:rsidTr="00FC502F">
        <w:trPr>
          <w:trHeight w:val="294"/>
        </w:trPr>
        <w:tc>
          <w:tcPr>
            <w:tcW w:w="620" w:type="dxa"/>
          </w:tcPr>
          <w:p w:rsidR="00F80075" w:rsidRPr="002843BE" w:rsidRDefault="00DB06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F80075" w:rsidRPr="007044AF" w:rsidRDefault="00F80075" w:rsidP="00F8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075" w:rsidRPr="002843BE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</w:t>
            </w:r>
            <w:r w:rsidR="00520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</w:t>
            </w:r>
            <w:r w:rsidR="00076C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F80075" w:rsidRPr="007044AF" w:rsidRDefault="00F80075" w:rsidP="00F80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42" w:rsidRDefault="003B1F42" w:rsidP="00B74A47">
      <w:pPr>
        <w:spacing w:after="0" w:line="240" w:lineRule="auto"/>
      </w:pPr>
      <w:r>
        <w:separator/>
      </w:r>
    </w:p>
  </w:endnote>
  <w:endnote w:type="continuationSeparator" w:id="0">
    <w:p w:rsidR="003B1F42" w:rsidRDefault="003B1F4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42" w:rsidRDefault="003B1F42" w:rsidP="00B74A47">
      <w:pPr>
        <w:spacing w:after="0" w:line="240" w:lineRule="auto"/>
      </w:pPr>
      <w:r>
        <w:separator/>
      </w:r>
    </w:p>
  </w:footnote>
  <w:footnote w:type="continuationSeparator" w:id="0">
    <w:p w:rsidR="003B1F42" w:rsidRDefault="003B1F42" w:rsidP="00B74A47">
      <w:pPr>
        <w:spacing w:after="0" w:line="240" w:lineRule="auto"/>
      </w:pPr>
      <w:r>
        <w:continuationSeparator/>
      </w:r>
    </w:p>
  </w:footnote>
  <w:footnote w:id="1">
    <w:p w:rsidR="003F38A1" w:rsidRPr="002C1BF1" w:rsidRDefault="003F38A1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6"/>
      <w:jc w:val="right"/>
    </w:pPr>
    <w:fldSimple w:instr=" PAGE   \* MERGEFORMAT ">
      <w:r w:rsidR="00DB0675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1" w:rsidRDefault="003F38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A1A39"/>
    <w:rsid w:val="003A1C11"/>
    <w:rsid w:val="003A2463"/>
    <w:rsid w:val="003A281F"/>
    <w:rsid w:val="003A3232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12D9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2ECF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2D5A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3819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17B9"/>
    <w:rsid w:val="00EA2FC7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9F0A-431F-4662-BB89-49A5162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6T08:36:00Z</cp:lastPrinted>
  <dcterms:created xsi:type="dcterms:W3CDTF">2021-01-19T10:31:00Z</dcterms:created>
  <dcterms:modified xsi:type="dcterms:W3CDTF">2021-02-04T09:12:00Z</dcterms:modified>
</cp:coreProperties>
</file>